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A8" w:rsidRDefault="00F550A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"/>
        <w:gridCol w:w="2552"/>
        <w:gridCol w:w="284"/>
        <w:gridCol w:w="1984"/>
        <w:gridCol w:w="567"/>
        <w:gridCol w:w="2551"/>
      </w:tblGrid>
      <w:tr w:rsidR="009176EF" w:rsidRPr="00D750AF" w:rsidTr="005A407D">
        <w:tc>
          <w:tcPr>
            <w:tcW w:w="10206" w:type="dxa"/>
            <w:gridSpan w:val="7"/>
          </w:tcPr>
          <w:p w:rsidR="009176EF" w:rsidRPr="00D750AF" w:rsidRDefault="009176EF" w:rsidP="00580E7A">
            <w:pPr>
              <w:spacing w:after="120"/>
              <w:rPr>
                <w:b/>
                <w:sz w:val="12"/>
              </w:rPr>
            </w:pPr>
            <w:r w:rsidRPr="009176EF">
              <w:rPr>
                <w:b/>
                <w:sz w:val="24"/>
              </w:rPr>
              <w:t xml:space="preserve">Anmeldeformular für die Fritz-Winter-Gesamtschule </w:t>
            </w:r>
            <w:r w:rsidR="00077DC9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077DC9">
              <w:rPr>
                <w:b/>
                <w:sz w:val="24"/>
              </w:rPr>
              <w:t xml:space="preserve">gymnasiale </w:t>
            </w:r>
            <w:r w:rsidR="006C27B8">
              <w:rPr>
                <w:b/>
                <w:sz w:val="24"/>
              </w:rPr>
              <w:t>Oberstufe - S</w:t>
            </w:r>
            <w:r w:rsidRPr="009176EF">
              <w:rPr>
                <w:b/>
                <w:sz w:val="24"/>
              </w:rPr>
              <w:t xml:space="preserve">chuljahr </w:t>
            </w:r>
            <w:r w:rsidR="00077DC9">
              <w:rPr>
                <w:b/>
                <w:sz w:val="24"/>
              </w:rPr>
              <w:t>2022/2023</w:t>
            </w:r>
            <w:bookmarkStart w:id="0" w:name="_GoBack"/>
            <w:bookmarkEnd w:id="0"/>
          </w:p>
        </w:tc>
      </w:tr>
      <w:tr w:rsidR="009176EF" w:rsidRPr="009176EF" w:rsidTr="005A407D">
        <w:tc>
          <w:tcPr>
            <w:tcW w:w="10206" w:type="dxa"/>
            <w:gridSpan w:val="7"/>
          </w:tcPr>
          <w:p w:rsidR="009176EF" w:rsidRPr="009176EF" w:rsidRDefault="009176EF" w:rsidP="00F550A8">
            <w:pPr>
              <w:spacing w:before="120"/>
              <w:rPr>
                <w:b/>
                <w:sz w:val="20"/>
              </w:rPr>
            </w:pPr>
            <w:r w:rsidRPr="009176EF">
              <w:rPr>
                <w:rFonts w:ascii="Arial" w:hAnsi="Arial" w:cs="Arial"/>
                <w:b/>
                <w:sz w:val="20"/>
                <w:szCs w:val="20"/>
              </w:rPr>
              <w:t>Personalien des Schül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6E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6EF">
              <w:rPr>
                <w:rFonts w:ascii="Arial" w:hAnsi="Arial" w:cs="Arial"/>
                <w:b/>
                <w:sz w:val="20"/>
                <w:szCs w:val="20"/>
              </w:rPr>
              <w:t>der Schülerin</w:t>
            </w:r>
          </w:p>
        </w:tc>
      </w:tr>
      <w:tr w:rsidR="00961E63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Geburtsdatum: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E7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E7" w:rsidRPr="000232FA" w:rsidRDefault="00AA3AE7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E7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Geburtsort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E63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Staatsangehörigkeit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8A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Postleitzah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Muttersprach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8A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Wohnort: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Religion/Konfession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140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140" w:rsidRPr="000232FA" w:rsidRDefault="004258D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y-Nr.: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6140" w:rsidRPr="000232FA" w:rsidRDefault="00D16140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16140" w:rsidRPr="000232FA" w:rsidRDefault="00D16140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140" w:rsidRPr="000232FA" w:rsidRDefault="004258DF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140" w:rsidRPr="000232FA" w:rsidRDefault="00D16140" w:rsidP="008953F5">
            <w:pPr>
              <w:shd w:val="clear" w:color="auto" w:fill="FFFFFF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8A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Geschlech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Junge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Spätaussiedler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4A568A" w:rsidRPr="000232FA" w:rsidTr="005A4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Mädchen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:rsidR="00224D4F" w:rsidRPr="00E31960" w:rsidRDefault="00224D4F" w:rsidP="00061B36">
      <w:pPr>
        <w:shd w:val="clear" w:color="auto" w:fill="FFFFFF"/>
        <w:rPr>
          <w:rFonts w:ascii="Arial" w:hAnsi="Arial" w:cs="Arial"/>
          <w:sz w:val="12"/>
          <w:szCs w:val="20"/>
        </w:rPr>
      </w:pPr>
    </w:p>
    <w:p w:rsidR="00224D4F" w:rsidRPr="00C472C1" w:rsidRDefault="00224D4F" w:rsidP="00F550A8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C472C1">
        <w:rPr>
          <w:rFonts w:ascii="Arial" w:hAnsi="Arial" w:cs="Arial"/>
          <w:b/>
          <w:sz w:val="20"/>
          <w:szCs w:val="20"/>
        </w:rPr>
        <w:t>Personalien der Eltern/Erziehungsberechtigten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1985"/>
        <w:gridCol w:w="284"/>
        <w:gridCol w:w="1984"/>
        <w:gridCol w:w="567"/>
        <w:gridCol w:w="284"/>
        <w:gridCol w:w="2267"/>
      </w:tblGrid>
      <w:tr w:rsidR="004A568A" w:rsidRPr="000232FA" w:rsidTr="005A407D">
        <w:trPr>
          <w:trHeight w:val="340"/>
        </w:trPr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76071">
            <w:pPr>
              <w:shd w:val="clear" w:color="auto" w:fill="FFFFFF"/>
              <w:ind w:righ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2FA">
              <w:rPr>
                <w:rFonts w:ascii="Arial" w:hAnsi="Arial" w:cs="Arial"/>
                <w:b/>
                <w:sz w:val="18"/>
                <w:szCs w:val="18"/>
              </w:rPr>
              <w:t>Mutter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568A" w:rsidRPr="000232FA" w:rsidRDefault="004A568A" w:rsidP="00061B36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76071">
            <w:pPr>
              <w:shd w:val="clear" w:color="auto" w:fill="FFFFFF"/>
              <w:ind w:right="-3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2FA">
              <w:rPr>
                <w:rFonts w:ascii="Arial" w:hAnsi="Arial" w:cs="Arial"/>
                <w:b/>
                <w:sz w:val="18"/>
                <w:szCs w:val="18"/>
              </w:rPr>
              <w:t>Vater</w:t>
            </w:r>
          </w:p>
        </w:tc>
      </w:tr>
      <w:tr w:rsidR="004A568A" w:rsidRPr="000232FA" w:rsidTr="005A407D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ziehungs-berechtig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ziehungs-berechtig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4A568A" w:rsidRPr="000232FA" w:rsidTr="005A407D">
        <w:trPr>
          <w:trHeight w:val="28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68A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Name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PLZ/Wohnort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PLZ/Wohnort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3F5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F5" w:rsidRPr="000232FA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stnetz-Nr.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3F5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53F5" w:rsidRPr="000232FA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F5" w:rsidRPr="000232FA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stnetz-Nr.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3F5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y-Nr.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8953F5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y-Nr.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4F" w:rsidRPr="000232FA" w:rsidRDefault="004A568A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4F" w:rsidRPr="000232FA" w:rsidRDefault="00224D4F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A8A" w:rsidRPr="000232FA" w:rsidTr="005A407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E7" w:rsidRPr="000232FA" w:rsidRDefault="00AA3AE7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Geburtsland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E7" w:rsidRPr="000232FA" w:rsidRDefault="00AA3AE7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32FA">
              <w:rPr>
                <w:rFonts w:ascii="Arial" w:hAnsi="Arial" w:cs="Arial"/>
                <w:sz w:val="18"/>
                <w:szCs w:val="18"/>
              </w:rPr>
              <w:t>Geburtsland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AE7" w:rsidRPr="000232FA" w:rsidRDefault="00AA3AE7" w:rsidP="008953F5">
            <w:pPr>
              <w:shd w:val="clear" w:color="auto" w:fill="FFFFFF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1CF1" w:rsidRPr="00D05C27" w:rsidRDefault="00BF1CF1" w:rsidP="008953F5">
      <w:pPr>
        <w:shd w:val="clear" w:color="auto" w:fill="FFFFFF"/>
        <w:spacing w:beforeLines="20" w:before="48" w:afterLines="20" w:after="48"/>
        <w:rPr>
          <w:rFonts w:ascii="Arial" w:hAnsi="Arial" w:cs="Arial"/>
          <w:sz w:val="12"/>
          <w:szCs w:val="20"/>
        </w:rPr>
      </w:pPr>
    </w:p>
    <w:p w:rsidR="00BF1CF1" w:rsidRDefault="00BF1CF1" w:rsidP="00061B36">
      <w:pPr>
        <w:shd w:val="clear" w:color="auto" w:fill="FFFFFF"/>
        <w:spacing w:after="120"/>
        <w:rPr>
          <w:rFonts w:ascii="Arial" w:hAnsi="Arial" w:cs="Arial"/>
          <w:b/>
          <w:sz w:val="20"/>
          <w:szCs w:val="20"/>
        </w:rPr>
      </w:pPr>
      <w:r w:rsidRPr="00C472C1">
        <w:rPr>
          <w:rFonts w:ascii="Arial" w:hAnsi="Arial" w:cs="Arial"/>
          <w:b/>
          <w:sz w:val="20"/>
          <w:szCs w:val="20"/>
        </w:rPr>
        <w:t>Daten zur Schullaufbahn</w:t>
      </w:r>
    </w:p>
    <w:p w:rsidR="00657E53" w:rsidRDefault="00657E53" w:rsidP="00F550A8">
      <w:pPr>
        <w:shd w:val="clear" w:color="auto" w:fill="FFFFFF"/>
        <w:rPr>
          <w:rFonts w:ascii="Arial" w:hAnsi="Arial" w:cs="Arial"/>
          <w:sz w:val="18"/>
          <w:szCs w:val="20"/>
        </w:rPr>
      </w:pPr>
      <w:r w:rsidRPr="00657E53">
        <w:rPr>
          <w:rFonts w:ascii="Arial" w:hAnsi="Arial" w:cs="Arial"/>
          <w:sz w:val="18"/>
          <w:szCs w:val="20"/>
        </w:rPr>
        <w:t>Bisher besuchte Schulen:</w:t>
      </w:r>
    </w:p>
    <w:p w:rsidR="00657E53" w:rsidRPr="00657E53" w:rsidRDefault="00657E53" w:rsidP="00657E53">
      <w:pPr>
        <w:shd w:val="clear" w:color="auto" w:fill="FFFFFF"/>
        <w:rPr>
          <w:rFonts w:ascii="Arial" w:hAnsi="Arial" w:cs="Arial"/>
          <w:sz w:val="6"/>
          <w:szCs w:val="20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417"/>
        <w:gridCol w:w="1843"/>
        <w:gridCol w:w="2410"/>
      </w:tblGrid>
      <w:tr w:rsidR="00657E53" w:rsidRPr="0091699E" w:rsidTr="0091699E">
        <w:tc>
          <w:tcPr>
            <w:tcW w:w="4536" w:type="dxa"/>
          </w:tcPr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Name der Schule</w:t>
            </w:r>
          </w:p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(ab Klasse 1)</w:t>
            </w:r>
          </w:p>
        </w:tc>
        <w:tc>
          <w:tcPr>
            <w:tcW w:w="1417" w:type="dxa"/>
          </w:tcPr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Klasse</w:t>
            </w:r>
          </w:p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(ab Klasse 1)</w:t>
            </w:r>
          </w:p>
        </w:tc>
        <w:tc>
          <w:tcPr>
            <w:tcW w:w="1843" w:type="dxa"/>
          </w:tcPr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Schuljahr</w:t>
            </w:r>
          </w:p>
        </w:tc>
        <w:tc>
          <w:tcPr>
            <w:tcW w:w="2410" w:type="dxa"/>
          </w:tcPr>
          <w:p w:rsidR="00657E53" w:rsidRPr="0091699E" w:rsidRDefault="00657E53" w:rsidP="009169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Erreichter Abschluss</w:t>
            </w:r>
          </w:p>
        </w:tc>
      </w:tr>
      <w:tr w:rsidR="00657E53" w:rsidRPr="0091699E" w:rsidTr="0091699E">
        <w:tc>
          <w:tcPr>
            <w:tcW w:w="4536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53" w:rsidRPr="0091699E" w:rsidTr="0091699E">
        <w:tc>
          <w:tcPr>
            <w:tcW w:w="4536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53" w:rsidRPr="0091699E" w:rsidTr="0091699E">
        <w:tc>
          <w:tcPr>
            <w:tcW w:w="4536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53" w:rsidRPr="0091699E" w:rsidTr="0091699E">
        <w:tc>
          <w:tcPr>
            <w:tcW w:w="4536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57E53" w:rsidRDefault="008953F5" w:rsidP="00F550A8">
      <w:pPr>
        <w:shd w:val="clear" w:color="auto" w:fill="FFFFFF"/>
        <w:spacing w:before="60" w:line="280" w:lineRule="atLeas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Bisherige Fremdsprachen</w:t>
      </w:r>
      <w:r w:rsidR="00F550A8">
        <w:rPr>
          <w:rFonts w:ascii="Arial" w:hAnsi="Arial" w:cs="Arial"/>
          <w:sz w:val="18"/>
          <w:szCs w:val="20"/>
        </w:rPr>
        <w:t>: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244"/>
        <w:gridCol w:w="821"/>
        <w:gridCol w:w="2250"/>
        <w:gridCol w:w="2111"/>
        <w:gridCol w:w="2378"/>
      </w:tblGrid>
      <w:tr w:rsidR="00657E53" w:rsidRPr="0091699E" w:rsidTr="00E330FB">
        <w:tc>
          <w:tcPr>
            <w:tcW w:w="3467" w:type="dxa"/>
            <w:gridSpan w:val="3"/>
          </w:tcPr>
          <w:p w:rsidR="00657E53" w:rsidRPr="0091699E" w:rsidRDefault="00657E53" w:rsidP="0091699E">
            <w:pPr>
              <w:spacing w:before="60" w:after="60" w:line="2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Fremdsprache</w:t>
            </w:r>
          </w:p>
        </w:tc>
        <w:tc>
          <w:tcPr>
            <w:tcW w:w="2250" w:type="dxa"/>
          </w:tcPr>
          <w:p w:rsidR="00657E53" w:rsidRPr="0091699E" w:rsidRDefault="00657E53" w:rsidP="0091699E">
            <w:pPr>
              <w:spacing w:before="60" w:after="60" w:line="2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ab Jahrgangsstufe</w:t>
            </w:r>
          </w:p>
        </w:tc>
        <w:tc>
          <w:tcPr>
            <w:tcW w:w="2111" w:type="dxa"/>
          </w:tcPr>
          <w:p w:rsidR="00657E53" w:rsidRPr="0091699E" w:rsidRDefault="00657E53" w:rsidP="0091699E">
            <w:pPr>
              <w:spacing w:before="60" w:after="60" w:line="2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bis Jahrgangsstufe</w:t>
            </w:r>
          </w:p>
        </w:tc>
        <w:tc>
          <w:tcPr>
            <w:tcW w:w="2378" w:type="dxa"/>
          </w:tcPr>
          <w:p w:rsidR="00657E53" w:rsidRPr="0091699E" w:rsidRDefault="00657E53" w:rsidP="0091699E">
            <w:pPr>
              <w:spacing w:before="60" w:after="60" w:line="2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699E">
              <w:rPr>
                <w:rFonts w:ascii="Arial" w:hAnsi="Arial" w:cs="Arial"/>
                <w:sz w:val="18"/>
                <w:szCs w:val="20"/>
              </w:rPr>
              <w:t>Endnote</w:t>
            </w:r>
          </w:p>
        </w:tc>
      </w:tr>
      <w:tr w:rsidR="00657E53" w:rsidRPr="0091699E" w:rsidTr="00E330FB">
        <w:tc>
          <w:tcPr>
            <w:tcW w:w="3467" w:type="dxa"/>
            <w:gridSpan w:val="3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11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8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53" w:rsidRPr="0091699E" w:rsidTr="00E330FB">
        <w:tc>
          <w:tcPr>
            <w:tcW w:w="3467" w:type="dxa"/>
            <w:gridSpan w:val="3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11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8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53" w:rsidRPr="0091699E" w:rsidTr="00E330FB">
        <w:tc>
          <w:tcPr>
            <w:tcW w:w="3467" w:type="dxa"/>
            <w:gridSpan w:val="3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0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11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8" w:type="dxa"/>
          </w:tcPr>
          <w:p w:rsidR="00657E53" w:rsidRPr="0091699E" w:rsidRDefault="00657E53" w:rsidP="0091699E">
            <w:pPr>
              <w:spacing w:line="32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C27B8" w:rsidRPr="0023101A" w:rsidTr="00E33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57E53" w:rsidRDefault="00657E53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C27B8" w:rsidRPr="006C27B8" w:rsidRDefault="005A407D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8"/>
                <w:szCs w:val="22"/>
              </w:rPr>
              <w:t>Nur von den</w:t>
            </w:r>
            <w:r w:rsidR="00FB6C17">
              <w:rPr>
                <w:rFonts w:ascii="Arial" w:hAnsi="Arial" w:cs="Arial"/>
                <w:b w:val="0"/>
                <w:sz w:val="18"/>
                <w:szCs w:val="22"/>
              </w:rPr>
              <w:t xml:space="preserve"> </w:t>
            </w:r>
            <w:r w:rsidR="006C27B8" w:rsidRPr="008953F5">
              <w:rPr>
                <w:rFonts w:ascii="Arial" w:hAnsi="Arial" w:cs="Arial"/>
                <w:b w:val="0"/>
                <w:sz w:val="18"/>
                <w:szCs w:val="22"/>
              </w:rPr>
              <w:t>Schüler/innen der Fritz-Winter-Gesamtschule auszufüllen</w:t>
            </w:r>
            <w:r>
              <w:rPr>
                <w:rFonts w:ascii="Arial" w:hAnsi="Arial" w:cs="Arial"/>
                <w:b w:val="0"/>
                <w:sz w:val="18"/>
                <w:szCs w:val="22"/>
              </w:rPr>
              <w:t>!</w:t>
            </w:r>
          </w:p>
        </w:tc>
      </w:tr>
      <w:tr w:rsidR="006C27B8" w:rsidRPr="0023101A" w:rsidTr="00E33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0"/>
        </w:trPr>
        <w:tc>
          <w:tcPr>
            <w:tcW w:w="26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B8" w:rsidRPr="008953F5" w:rsidRDefault="006C27B8" w:rsidP="008953F5">
            <w:pPr>
              <w:pStyle w:val="Titel"/>
              <w:shd w:val="clear" w:color="auto" w:fill="FFFFFF"/>
              <w:spacing w:before="40" w:after="40"/>
              <w:rPr>
                <w:rFonts w:ascii="Arial" w:hAnsi="Arial" w:cs="Arial"/>
                <w:b w:val="0"/>
                <w:sz w:val="18"/>
                <w:szCs w:val="22"/>
              </w:rPr>
            </w:pPr>
            <w:r w:rsidRPr="008953F5">
              <w:rPr>
                <w:rFonts w:ascii="Arial" w:hAnsi="Arial" w:cs="Arial"/>
                <w:b w:val="0"/>
                <w:sz w:val="18"/>
                <w:szCs w:val="22"/>
              </w:rPr>
              <w:t>Klasse:</w:t>
            </w:r>
          </w:p>
        </w:tc>
        <w:tc>
          <w:tcPr>
            <w:tcW w:w="75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27B8" w:rsidRPr="008953F5" w:rsidRDefault="006C27B8" w:rsidP="008953F5">
            <w:pPr>
              <w:pStyle w:val="Titel"/>
              <w:shd w:val="clear" w:color="auto" w:fill="FFFFFF"/>
              <w:spacing w:before="40" w:after="40"/>
              <w:ind w:right="293"/>
              <w:rPr>
                <w:rFonts w:ascii="Arial" w:hAnsi="Arial" w:cs="Arial"/>
                <w:b w:val="0"/>
                <w:sz w:val="18"/>
                <w:szCs w:val="22"/>
              </w:rPr>
            </w:pPr>
            <w:r w:rsidRPr="008953F5">
              <w:rPr>
                <w:rFonts w:ascii="Arial" w:hAnsi="Arial" w:cs="Arial"/>
                <w:b w:val="0"/>
                <w:sz w:val="18"/>
                <w:szCs w:val="22"/>
              </w:rPr>
              <w:t>Klassenlehrer/innen:</w:t>
            </w:r>
          </w:p>
        </w:tc>
      </w:tr>
      <w:tr w:rsidR="006C27B8" w:rsidRPr="0023101A" w:rsidTr="00E33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0"/>
        </w:trPr>
        <w:tc>
          <w:tcPr>
            <w:tcW w:w="26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27B8" w:rsidRPr="006C27B8" w:rsidRDefault="006C27B8" w:rsidP="008953F5">
            <w:pPr>
              <w:pStyle w:val="Titel"/>
              <w:shd w:val="clear" w:color="auto" w:fill="FFFFFF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7B8" w:rsidRPr="006C27B8" w:rsidRDefault="006C27B8" w:rsidP="008953F5">
            <w:pPr>
              <w:pStyle w:val="Titel"/>
              <w:shd w:val="clear" w:color="auto" w:fill="FFFFFF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C27B8" w:rsidRPr="009F3DF3" w:rsidTr="00E33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54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3F5" w:rsidRDefault="008953F5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24"/>
                <w:szCs w:val="36"/>
              </w:rPr>
            </w:pPr>
          </w:p>
          <w:p w:rsidR="00F550A8" w:rsidRPr="00DA37C5" w:rsidRDefault="00F550A8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24"/>
                <w:szCs w:val="36"/>
              </w:rPr>
            </w:pPr>
          </w:p>
          <w:p w:rsidR="008953F5" w:rsidRDefault="008953F5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10"/>
                <w:szCs w:val="30"/>
              </w:rPr>
            </w:pPr>
          </w:p>
          <w:p w:rsidR="00E330FB" w:rsidRPr="00DA37C5" w:rsidRDefault="00E330FB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6"/>
                <w:szCs w:val="30"/>
              </w:rPr>
            </w:pPr>
          </w:p>
          <w:p w:rsidR="00E330FB" w:rsidRPr="006C27B8" w:rsidRDefault="00E330FB" w:rsidP="006C27B8">
            <w:pPr>
              <w:pStyle w:val="Titel"/>
              <w:shd w:val="clear" w:color="auto" w:fill="FFFFFF"/>
              <w:jc w:val="left"/>
              <w:rPr>
                <w:rFonts w:ascii="Arial" w:hAnsi="Arial" w:cs="Arial"/>
                <w:b w:val="0"/>
                <w:sz w:val="24"/>
                <w:szCs w:val="30"/>
              </w:rPr>
            </w:pPr>
          </w:p>
        </w:tc>
      </w:tr>
      <w:tr w:rsidR="006C27B8" w:rsidRPr="00D22E5A" w:rsidTr="00E33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0"/>
        </w:trPr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27B8" w:rsidRPr="006C27B8" w:rsidRDefault="006C27B8" w:rsidP="0091699E">
            <w:pPr>
              <w:pStyle w:val="Titel"/>
              <w:shd w:val="clear" w:color="auto" w:fill="FFFFFF"/>
              <w:spacing w:after="36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C27B8">
              <w:rPr>
                <w:rFonts w:ascii="Arial" w:hAnsi="Arial" w:cs="Arial"/>
                <w:b w:val="0"/>
                <w:sz w:val="16"/>
                <w:szCs w:val="16"/>
              </w:rPr>
              <w:t>Datum</w:t>
            </w:r>
          </w:p>
        </w:tc>
        <w:tc>
          <w:tcPr>
            <w:tcW w:w="8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27B8" w:rsidRPr="000702BE" w:rsidRDefault="00E330FB" w:rsidP="0091699E">
            <w:pPr>
              <w:shd w:val="clear" w:color="auto" w:fill="FFFFFF"/>
              <w:spacing w:after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Unterschrift der Schülerin/des Schülers                                         Unterschrift des/der Erziehungsberechtigten</w:t>
            </w:r>
          </w:p>
        </w:tc>
      </w:tr>
    </w:tbl>
    <w:p w:rsidR="006C27B8" w:rsidRPr="00077DC9" w:rsidRDefault="006C27B8" w:rsidP="00077DC9">
      <w:pPr>
        <w:shd w:val="clear" w:color="auto" w:fill="FFFFFF"/>
        <w:spacing w:after="120"/>
        <w:rPr>
          <w:rFonts w:ascii="Arial" w:hAnsi="Arial" w:cs="Arial"/>
          <w:b/>
          <w:sz w:val="8"/>
          <w:szCs w:val="20"/>
        </w:rPr>
      </w:pPr>
    </w:p>
    <w:sectPr w:rsidR="006C27B8" w:rsidRPr="00077DC9" w:rsidSect="00D80EE9">
      <w:pgSz w:w="11906" w:h="16838"/>
      <w:pgMar w:top="720" w:right="907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4F"/>
    <w:rsid w:val="000232FA"/>
    <w:rsid w:val="00053D74"/>
    <w:rsid w:val="00061B36"/>
    <w:rsid w:val="000702BE"/>
    <w:rsid w:val="00077DC9"/>
    <w:rsid w:val="000A41B6"/>
    <w:rsid w:val="000D6118"/>
    <w:rsid w:val="00115DE8"/>
    <w:rsid w:val="0011676D"/>
    <w:rsid w:val="0014665D"/>
    <w:rsid w:val="001D480C"/>
    <w:rsid w:val="00224D4F"/>
    <w:rsid w:val="00231A8A"/>
    <w:rsid w:val="002C7ABE"/>
    <w:rsid w:val="003B1489"/>
    <w:rsid w:val="00415AFC"/>
    <w:rsid w:val="004258DF"/>
    <w:rsid w:val="00472807"/>
    <w:rsid w:val="004A568A"/>
    <w:rsid w:val="004B0E7A"/>
    <w:rsid w:val="00524F8B"/>
    <w:rsid w:val="00547A8A"/>
    <w:rsid w:val="00580E7A"/>
    <w:rsid w:val="005A407D"/>
    <w:rsid w:val="00652BC7"/>
    <w:rsid w:val="00657E53"/>
    <w:rsid w:val="00696702"/>
    <w:rsid w:val="006A53F9"/>
    <w:rsid w:val="006C27B8"/>
    <w:rsid w:val="006C5E27"/>
    <w:rsid w:val="006F395A"/>
    <w:rsid w:val="00741BB0"/>
    <w:rsid w:val="0075294D"/>
    <w:rsid w:val="008155E0"/>
    <w:rsid w:val="00876071"/>
    <w:rsid w:val="008953F5"/>
    <w:rsid w:val="008C2A36"/>
    <w:rsid w:val="0091699E"/>
    <w:rsid w:val="009176EF"/>
    <w:rsid w:val="00950FAE"/>
    <w:rsid w:val="00961E63"/>
    <w:rsid w:val="009656CA"/>
    <w:rsid w:val="009A2370"/>
    <w:rsid w:val="009E651E"/>
    <w:rsid w:val="00A90842"/>
    <w:rsid w:val="00AA3AE7"/>
    <w:rsid w:val="00B4104C"/>
    <w:rsid w:val="00BF1CF1"/>
    <w:rsid w:val="00C47061"/>
    <w:rsid w:val="00C472C1"/>
    <w:rsid w:val="00CD035D"/>
    <w:rsid w:val="00D05C27"/>
    <w:rsid w:val="00D16140"/>
    <w:rsid w:val="00D67D91"/>
    <w:rsid w:val="00D750AF"/>
    <w:rsid w:val="00D80EE9"/>
    <w:rsid w:val="00DA37C5"/>
    <w:rsid w:val="00DF3D66"/>
    <w:rsid w:val="00E31960"/>
    <w:rsid w:val="00E330FB"/>
    <w:rsid w:val="00E56C7D"/>
    <w:rsid w:val="00EB1F53"/>
    <w:rsid w:val="00EB7DA6"/>
    <w:rsid w:val="00F550A8"/>
    <w:rsid w:val="00FB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CF701-8CB5-4DE2-93DA-EF5E9F58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AFC"/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6C27B8"/>
    <w:pPr>
      <w:keepNext/>
      <w:jc w:val="both"/>
      <w:outlineLvl w:val="2"/>
    </w:pPr>
    <w:rPr>
      <w:rFonts w:ascii="Times" w:eastAsia="Times New Roman" w:hAnsi="Times"/>
      <w:b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224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D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3D66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link w:val="berschrift3"/>
    <w:rsid w:val="006C27B8"/>
    <w:rPr>
      <w:rFonts w:ascii="Times" w:eastAsia="Times New Roman" w:hAnsi="Times"/>
      <w:b/>
      <w:sz w:val="26"/>
    </w:rPr>
  </w:style>
  <w:style w:type="paragraph" w:styleId="Titel">
    <w:name w:val="Title"/>
    <w:basedOn w:val="Standard"/>
    <w:link w:val="TitelZchn"/>
    <w:qFormat/>
    <w:rsid w:val="006C27B8"/>
    <w:pPr>
      <w:jc w:val="center"/>
    </w:pPr>
    <w:rPr>
      <w:rFonts w:ascii="Times" w:eastAsia="Times New Roman" w:hAnsi="Times"/>
      <w:b/>
      <w:sz w:val="30"/>
      <w:szCs w:val="20"/>
      <w:lang w:eastAsia="de-DE"/>
    </w:rPr>
  </w:style>
  <w:style w:type="character" w:customStyle="1" w:styleId="TitelZchn">
    <w:name w:val="Titel Zchn"/>
    <w:link w:val="Titel"/>
    <w:rsid w:val="006C27B8"/>
    <w:rPr>
      <w:rFonts w:ascii="Times" w:eastAsia="Times New Roman" w:hAnsi="Times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A3F8-C137-4C4D-8752-04AF4569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ois Brinkkötter</cp:lastModifiedBy>
  <cp:revision>2</cp:revision>
  <cp:lastPrinted>2019-02-06T05:13:00Z</cp:lastPrinted>
  <dcterms:created xsi:type="dcterms:W3CDTF">2021-08-20T15:24:00Z</dcterms:created>
  <dcterms:modified xsi:type="dcterms:W3CDTF">2021-08-20T15:24:00Z</dcterms:modified>
</cp:coreProperties>
</file>